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2E0109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07A41" w:rsidR="00407A41">
        <w:t>Filomeno Gonç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63498B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D1296">
        <w:t xml:space="preserve">13 </w:t>
      </w:r>
      <w:r w:rsidRPr="00535625" w:rsidR="006D1296">
        <w:t xml:space="preserve">de </w:t>
      </w:r>
      <w:r w:rsidR="006D1296">
        <w:t>abril</w:t>
      </w:r>
      <w:r w:rsidRPr="000904CE" w:rsidR="006D1296">
        <w:t xml:space="preserve"> de 202</w:t>
      </w:r>
      <w:r w:rsidR="006D1296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145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296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960E9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3C62-3629-4AE0-A306-D37E7D6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1:00Z</dcterms:created>
  <dcterms:modified xsi:type="dcterms:W3CDTF">2026-04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